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8D0E" w14:textId="1BBFE46E" w:rsidR="00A53B7A" w:rsidRPr="00F93EF9" w:rsidRDefault="002F78C6" w:rsidP="00D42B23">
      <w:pPr>
        <w:spacing w:line="276" w:lineRule="auto"/>
        <w:ind w:left="220" w:hangingChars="100" w:hanging="220"/>
        <w:jc w:val="center"/>
        <w:rPr>
          <w:rFonts w:ascii="ＭＳ Ｐゴシック" w:eastAsia="ＭＳ Ｐゴシック" w:hAnsi="ＭＳ Ｐゴシック"/>
          <w:sz w:val="22"/>
          <w:szCs w:val="22"/>
          <w:u w:val="single"/>
        </w:rPr>
      </w:pPr>
      <w:r w:rsidRPr="00F93EF9">
        <w:rPr>
          <w:rFonts w:ascii="ＭＳ Ｐゴシック" w:eastAsia="ＭＳ Ｐゴシック" w:hAnsi="ＭＳ Ｐゴシック" w:hint="eastAsia"/>
          <w:sz w:val="22"/>
          <w:szCs w:val="22"/>
          <w:u w:val="single"/>
        </w:rPr>
        <w:t>こども性暴力防止法に基づく犯罪事実確認について</w:t>
      </w:r>
    </w:p>
    <w:p w14:paraId="4447543A" w14:textId="77777777" w:rsidR="002E537C" w:rsidRPr="00FD54D3" w:rsidRDefault="002E537C" w:rsidP="006E5EB7">
      <w:pPr>
        <w:spacing w:line="250" w:lineRule="exact"/>
        <w:rPr>
          <w:rFonts w:ascii="ＭＳ Ｐ明朝" w:eastAsia="ＭＳ Ｐ明朝" w:hAnsi="ＭＳ Ｐ明朝"/>
          <w:sz w:val="18"/>
          <w:szCs w:val="18"/>
        </w:rPr>
      </w:pPr>
    </w:p>
    <w:p w14:paraId="41CF22C6" w14:textId="41D75214" w:rsidR="00456C60" w:rsidRPr="00FD54D3" w:rsidRDefault="004434A9" w:rsidP="006E5EB7">
      <w:pPr>
        <w:spacing w:line="250" w:lineRule="exact"/>
        <w:ind w:firstLineChars="100" w:firstLine="180"/>
        <w:rPr>
          <w:rFonts w:ascii="ＭＳ Ｐ明朝" w:eastAsia="ＭＳ Ｐ明朝" w:hAnsi="ＭＳ Ｐ明朝"/>
          <w:sz w:val="18"/>
          <w:szCs w:val="18"/>
        </w:rPr>
      </w:pPr>
      <w:r w:rsidRPr="007A3F99">
        <w:rPr>
          <w:rFonts w:ascii="ＭＳ Ｐ明朝" w:eastAsia="ＭＳ Ｐ明朝" w:hAnsi="ＭＳ Ｐ明朝" w:hint="eastAsia"/>
          <w:sz w:val="18"/>
          <w:szCs w:val="18"/>
        </w:rPr>
        <w:t>児童等に接する業務を担う</w:t>
      </w:r>
      <w:r>
        <w:rPr>
          <w:rFonts w:ascii="ＭＳ Ｐ明朝" w:eastAsia="ＭＳ Ｐ明朝" w:hAnsi="ＭＳ Ｐ明朝" w:hint="eastAsia"/>
          <w:sz w:val="18"/>
          <w:szCs w:val="18"/>
        </w:rPr>
        <w:t>職種</w:t>
      </w:r>
      <w:r w:rsidR="002E537C" w:rsidRPr="00FD54D3">
        <w:rPr>
          <w:rFonts w:ascii="ＭＳ Ｐ明朝" w:eastAsia="ＭＳ Ｐ明朝" w:hAnsi="ＭＳ Ｐ明朝" w:hint="eastAsia"/>
          <w:sz w:val="18"/>
          <w:szCs w:val="18"/>
        </w:rPr>
        <w:t>については、同法に基づく特定性犯罪の前科の有無を確認するための犯罪事実確認が必要</w:t>
      </w:r>
      <w:r w:rsidR="00242D96" w:rsidRPr="00FD54D3">
        <w:rPr>
          <w:rFonts w:ascii="ＭＳ Ｐ明朝" w:eastAsia="ＭＳ Ｐ明朝" w:hAnsi="ＭＳ Ｐ明朝" w:hint="eastAsia"/>
          <w:sz w:val="18"/>
          <w:szCs w:val="18"/>
        </w:rPr>
        <w:t>です</w:t>
      </w:r>
      <w:r w:rsidR="002E537C" w:rsidRPr="00FD54D3">
        <w:rPr>
          <w:rFonts w:ascii="ＭＳ Ｐ明朝" w:eastAsia="ＭＳ Ｐ明朝" w:hAnsi="ＭＳ Ｐ明朝" w:hint="eastAsia"/>
          <w:sz w:val="18"/>
          <w:szCs w:val="18"/>
        </w:rPr>
        <w:t>。</w:t>
      </w:r>
    </w:p>
    <w:p w14:paraId="190F18F6" w14:textId="77777777" w:rsidR="00BE6E37" w:rsidRPr="00FD54D3" w:rsidRDefault="00BE6E37" w:rsidP="00AE5876">
      <w:pPr>
        <w:spacing w:line="160" w:lineRule="exact"/>
        <w:ind w:left="540" w:hangingChars="300" w:hanging="540"/>
        <w:rPr>
          <w:rFonts w:ascii="ＭＳ Ｐ明朝" w:eastAsia="ＭＳ Ｐ明朝" w:hAnsi="ＭＳ Ｐ明朝"/>
          <w:sz w:val="18"/>
          <w:szCs w:val="18"/>
        </w:rPr>
      </w:pPr>
    </w:p>
    <w:p w14:paraId="13427F92" w14:textId="31B2D46F" w:rsidR="00BE6E37" w:rsidRPr="00D42B23" w:rsidRDefault="002E537C" w:rsidP="006E5EB7">
      <w:pPr>
        <w:shd w:val="clear" w:color="auto" w:fill="D9D9D9" w:themeFill="background1" w:themeFillShade="D9"/>
        <w:spacing w:line="250" w:lineRule="exact"/>
        <w:ind w:left="540" w:hangingChars="300" w:hanging="540"/>
        <w:rPr>
          <w:rFonts w:ascii="ＭＳ Ｐゴシック" w:eastAsia="ＭＳ Ｐゴシック" w:hAnsi="ＭＳ Ｐゴシック"/>
          <w:sz w:val="18"/>
          <w:szCs w:val="18"/>
        </w:rPr>
      </w:pPr>
      <w:r w:rsidRPr="00D42B23">
        <w:rPr>
          <w:rFonts w:ascii="ＭＳ Ｐゴシック" w:eastAsia="ＭＳ Ｐゴシック" w:hAnsi="ＭＳ Ｐゴシック" w:hint="eastAsia"/>
          <w:sz w:val="18"/>
          <w:szCs w:val="18"/>
        </w:rPr>
        <w:t>＜</w:t>
      </w:r>
      <w:r w:rsidR="006E5EB7" w:rsidRPr="00D42B23">
        <w:rPr>
          <w:rFonts w:ascii="ＭＳ Ｐゴシック" w:eastAsia="ＭＳ Ｐゴシック" w:hAnsi="ＭＳ Ｐゴシック" w:hint="eastAsia"/>
          <w:sz w:val="18"/>
          <w:szCs w:val="18"/>
        </w:rPr>
        <w:t>必要な</w:t>
      </w:r>
      <w:r w:rsidR="00FD54D3" w:rsidRPr="00D42B23">
        <w:rPr>
          <w:rFonts w:ascii="ＭＳ Ｐゴシック" w:eastAsia="ＭＳ Ｐゴシック" w:hAnsi="ＭＳ Ｐゴシック" w:hint="eastAsia"/>
          <w:sz w:val="18"/>
          <w:szCs w:val="18"/>
        </w:rPr>
        <w:t>内容</w:t>
      </w:r>
      <w:r w:rsidRPr="00D42B23">
        <w:rPr>
          <w:rFonts w:ascii="ＭＳ Ｐゴシック" w:eastAsia="ＭＳ Ｐゴシック" w:hAnsi="ＭＳ Ｐゴシック" w:hint="eastAsia"/>
          <w:sz w:val="18"/>
          <w:szCs w:val="18"/>
        </w:rPr>
        <w:t>＞</w:t>
      </w:r>
    </w:p>
    <w:p w14:paraId="2B815DB0" w14:textId="0DDBC1EC" w:rsidR="007D3F4F" w:rsidRPr="007A3F99" w:rsidRDefault="007D3F4F" w:rsidP="007D3F4F">
      <w:pPr>
        <w:spacing w:line="250" w:lineRule="exact"/>
        <w:ind w:leftChars="100" w:left="570" w:hangingChars="200" w:hanging="360"/>
        <w:rPr>
          <w:rFonts w:ascii="ＭＳ Ｐ明朝" w:eastAsia="ＭＳ Ｐ明朝" w:hAnsi="ＭＳ Ｐ明朝"/>
          <w:sz w:val="18"/>
          <w:szCs w:val="18"/>
        </w:rPr>
      </w:pPr>
      <w:r w:rsidRPr="007A3F99">
        <w:rPr>
          <w:rFonts w:ascii="ＭＳ Ｐ明朝" w:eastAsia="ＭＳ Ｐ明朝" w:hAnsi="ＭＳ Ｐ明朝" w:hint="eastAsia"/>
          <w:sz w:val="18"/>
          <w:szCs w:val="18"/>
        </w:rPr>
        <w:t>・特定性犯罪事実該当者でないことを誓約いただきます。</w:t>
      </w:r>
    </w:p>
    <w:p w14:paraId="57F61999" w14:textId="6ABB38DD" w:rsidR="002E537C" w:rsidRPr="00FD54D3" w:rsidRDefault="002E537C" w:rsidP="006E5EB7">
      <w:pPr>
        <w:spacing w:line="250" w:lineRule="exact"/>
        <w:ind w:leftChars="100" w:left="57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法施行後において、こども家庭庁のシステムを通じて特定性犯罪の前科の有無を確認します。</w:t>
      </w:r>
    </w:p>
    <w:p w14:paraId="1B5D06AB" w14:textId="2AEB1092" w:rsidR="002E537C" w:rsidRPr="00FD54D3" w:rsidRDefault="002E537C" w:rsidP="006E5EB7">
      <w:pPr>
        <w:spacing w:line="250" w:lineRule="exact"/>
        <w:ind w:leftChars="100" w:left="57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 xml:space="preserve">　※採用者自身がオンラインで戸籍・除籍の情報を登録する必要があります。</w:t>
      </w:r>
    </w:p>
    <w:p w14:paraId="1C0BB2C3" w14:textId="525AA6DD" w:rsidR="002E537C" w:rsidRPr="00FD54D3" w:rsidRDefault="002E537C" w:rsidP="006E5EB7">
      <w:pPr>
        <w:spacing w:line="250" w:lineRule="exact"/>
        <w:ind w:leftChars="100" w:left="57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 xml:space="preserve">　※指定する期日までにこの手続きを行わない場合、職務命令違反として懲戒処分の対象となる場合があります。</w:t>
      </w:r>
    </w:p>
    <w:p w14:paraId="2BF134AA" w14:textId="77777777" w:rsidR="00AE5876" w:rsidRDefault="00AE5876" w:rsidP="00AE5876">
      <w:pPr>
        <w:spacing w:line="160" w:lineRule="exact"/>
        <w:rPr>
          <w:rFonts w:ascii="ＭＳ Ｐ明朝" w:eastAsia="ＭＳ Ｐ明朝" w:hAnsi="ＭＳ Ｐ明朝"/>
          <w:sz w:val="18"/>
          <w:szCs w:val="18"/>
        </w:rPr>
      </w:pPr>
    </w:p>
    <w:p w14:paraId="1A10542B" w14:textId="5F5DC8E7" w:rsidR="00242D96" w:rsidRPr="00D42B23" w:rsidRDefault="00242D96" w:rsidP="00AE5876">
      <w:pPr>
        <w:shd w:val="clear" w:color="auto" w:fill="D9D9D9" w:themeFill="background1" w:themeFillShade="D9"/>
        <w:spacing w:line="250" w:lineRule="exact"/>
        <w:rPr>
          <w:rFonts w:ascii="ＭＳ Ｐゴシック" w:eastAsia="ＭＳ Ｐゴシック" w:hAnsi="ＭＳ Ｐゴシック"/>
          <w:sz w:val="18"/>
          <w:szCs w:val="18"/>
        </w:rPr>
      </w:pPr>
      <w:r w:rsidRPr="00D42B23">
        <w:rPr>
          <w:rFonts w:ascii="ＭＳ Ｐゴシック" w:eastAsia="ＭＳ Ｐゴシック" w:hAnsi="ＭＳ Ｐゴシック" w:hint="eastAsia"/>
          <w:sz w:val="18"/>
          <w:szCs w:val="18"/>
        </w:rPr>
        <w:t>＜「特定性犯罪」、「特定性犯罪事実該当者」の内容＞</w:t>
      </w:r>
    </w:p>
    <w:p w14:paraId="23CA8BC5" w14:textId="0BDD58DD" w:rsidR="00242D96" w:rsidRPr="00FD54D3" w:rsidRDefault="00242D96"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 xml:space="preserve">　</w:t>
      </w:r>
      <w:r w:rsidR="00AF7BAE" w:rsidRPr="00FD54D3">
        <w:rPr>
          <w:rFonts w:ascii="ＭＳ Ｐ明朝" w:eastAsia="ＭＳ Ｐ明朝" w:hAnsi="ＭＳ Ｐ明朝" w:hint="eastAsia"/>
          <w:sz w:val="18"/>
          <w:szCs w:val="18"/>
        </w:rPr>
        <w:t>次のようなものを対象とし、性犯罪前科を確認します。</w:t>
      </w:r>
    </w:p>
    <w:p w14:paraId="6002E0E9" w14:textId="0B9BCA77" w:rsidR="00AF7BAE" w:rsidRPr="00FD54D3" w:rsidRDefault="00AF7BAE"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 xml:space="preserve">　</w:t>
      </w:r>
      <w:r w:rsidR="00833DDD">
        <w:rPr>
          <w:rFonts w:ascii="ＭＳ Ｐ明朝" w:eastAsia="ＭＳ Ｐ明朝" w:hAnsi="ＭＳ Ｐ明朝" w:hint="eastAsia"/>
          <w:sz w:val="18"/>
          <w:szCs w:val="18"/>
        </w:rPr>
        <w:t xml:space="preserve">　</w:t>
      </w:r>
      <w:r w:rsidRPr="00FD54D3">
        <w:rPr>
          <w:rFonts w:ascii="ＭＳ Ｐ明朝" w:eastAsia="ＭＳ Ｐ明朝" w:hAnsi="ＭＳ Ｐ明朝" w:hint="eastAsia"/>
          <w:sz w:val="18"/>
          <w:szCs w:val="18"/>
        </w:rPr>
        <w:t>・不同意性交等、不同意わいせつ、児童買春、痴漢、盗撮、未成年淫行　など　※成人に対する性犯罪を含みます。</w:t>
      </w:r>
    </w:p>
    <w:p w14:paraId="25526CF1" w14:textId="77777777" w:rsidR="00BE6E37" w:rsidRPr="00FD54D3" w:rsidRDefault="00BE6E37" w:rsidP="00AE5876">
      <w:pPr>
        <w:spacing w:line="160" w:lineRule="exact"/>
        <w:ind w:left="540" w:hangingChars="300" w:hanging="540"/>
        <w:rPr>
          <w:rFonts w:ascii="ＭＳ Ｐ明朝" w:eastAsia="ＭＳ Ｐ明朝" w:hAnsi="ＭＳ Ｐ明朝"/>
          <w:sz w:val="18"/>
          <w:szCs w:val="18"/>
        </w:rPr>
      </w:pPr>
    </w:p>
    <w:p w14:paraId="4CFA76DF" w14:textId="3B12F67F" w:rsidR="00A867E0" w:rsidRPr="00D42B23" w:rsidRDefault="00FD54D3" w:rsidP="006E5EB7">
      <w:pPr>
        <w:shd w:val="clear" w:color="auto" w:fill="D9D9D9" w:themeFill="background1" w:themeFillShade="D9"/>
        <w:spacing w:line="250" w:lineRule="exact"/>
        <w:ind w:left="540" w:hangingChars="300" w:hanging="540"/>
        <w:rPr>
          <w:rFonts w:ascii="ＭＳ Ｐゴシック" w:eastAsia="ＭＳ Ｐゴシック" w:hAnsi="ＭＳ Ｐゴシック"/>
          <w:sz w:val="18"/>
          <w:szCs w:val="18"/>
        </w:rPr>
      </w:pPr>
      <w:r w:rsidRPr="00D42B23">
        <w:rPr>
          <w:rFonts w:ascii="ＭＳ Ｐゴシック" w:eastAsia="ＭＳ Ｐゴシック" w:hAnsi="ＭＳ Ｐゴシック" w:hint="eastAsia"/>
          <w:sz w:val="18"/>
          <w:szCs w:val="18"/>
        </w:rPr>
        <w:t>＜</w:t>
      </w:r>
      <w:r w:rsidR="00D42B23" w:rsidRPr="00D42B23">
        <w:rPr>
          <w:rFonts w:ascii="ＭＳ Ｐゴシック" w:eastAsia="ＭＳ Ｐゴシック" w:hAnsi="ＭＳ Ｐゴシック" w:hint="eastAsia"/>
          <w:sz w:val="18"/>
          <w:szCs w:val="18"/>
        </w:rPr>
        <w:t>「</w:t>
      </w:r>
      <w:r w:rsidR="00A867E0" w:rsidRPr="00D42B23">
        <w:rPr>
          <w:rFonts w:ascii="ＭＳ Ｐゴシック" w:eastAsia="ＭＳ Ｐゴシック" w:hAnsi="ＭＳ Ｐゴシック" w:hint="eastAsia"/>
          <w:sz w:val="18"/>
          <w:szCs w:val="18"/>
        </w:rPr>
        <w:t>特定性犯罪」、「特定性犯罪事実該当者」について（参照条文）</w:t>
      </w:r>
      <w:r w:rsidRPr="00D42B23">
        <w:rPr>
          <w:rFonts w:ascii="ＭＳ Ｐゴシック" w:eastAsia="ＭＳ Ｐゴシック" w:hAnsi="ＭＳ Ｐゴシック" w:hint="eastAsia"/>
          <w:sz w:val="18"/>
          <w:szCs w:val="18"/>
        </w:rPr>
        <w:t>＞</w:t>
      </w:r>
    </w:p>
    <w:p w14:paraId="27E6F085" w14:textId="2598DA5A" w:rsidR="00A53B7A" w:rsidRPr="00FD54D3" w:rsidRDefault="00A53B7A" w:rsidP="006E5EB7">
      <w:pPr>
        <w:spacing w:line="250" w:lineRule="exact"/>
        <w:ind w:leftChars="34" w:left="71"/>
        <w:rPr>
          <w:rFonts w:ascii="ＭＳ Ｐ明朝" w:eastAsia="ＭＳ Ｐ明朝" w:hAnsi="ＭＳ Ｐ明朝"/>
          <w:sz w:val="18"/>
          <w:szCs w:val="18"/>
        </w:rPr>
      </w:pPr>
      <w:r w:rsidRPr="00FD54D3">
        <w:rPr>
          <w:rFonts w:ascii="ＭＳ Ｐ明朝" w:eastAsia="ＭＳ Ｐ明朝" w:hAnsi="ＭＳ Ｐ明朝" w:hint="eastAsia"/>
          <w:sz w:val="18"/>
          <w:szCs w:val="18"/>
        </w:rPr>
        <w:t>学校設置者等及び民間教育保育等事業者による児童対象性暴力等の防止等のための措置に関する法律（令和６年法律第69号）（抄）</w:t>
      </w:r>
    </w:p>
    <w:p w14:paraId="61A5F981" w14:textId="77777777"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 xml:space="preserve">　（定義）</w:t>
      </w:r>
    </w:p>
    <w:p w14:paraId="3761A5E0" w14:textId="77777777"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第二条（略）</w:t>
      </w:r>
    </w:p>
    <w:p w14:paraId="38255E50" w14:textId="77777777"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７　この法律において「特定性犯罪」とは、次に掲げる罪をいう。</w:t>
      </w:r>
    </w:p>
    <w:p w14:paraId="0C9FF809"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一　刑法（明治四十年法律第四十五号）第百七十六条、第百七十七条、第百七十九条から第百八十二条まで、第二百四十一条第一項若しくは第三項又は第二百四十三条（同項の罪に係る部分に限る。）の罪</w:t>
      </w:r>
    </w:p>
    <w:p w14:paraId="6FFB23FE"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二　盗犯等の防止及び処分に関する法律（昭和五年法律第九号）第四条の罪（刑法第二百四十一条第一項の罪を犯す行為に係るものに限る。）</w:t>
      </w:r>
    </w:p>
    <w:p w14:paraId="10A0C65B" w14:textId="77777777"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三　児童福祉法第六十条第一項の罪</w:t>
      </w:r>
    </w:p>
    <w:p w14:paraId="02E646F0"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四　児童買春、児童ポルノに係る行為等の規制及び処罰並びに児童の保護等に関する法律（平成十一年法律第五十二号）第四条から第八条までの罪</w:t>
      </w:r>
    </w:p>
    <w:p w14:paraId="573C094D"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五　性的な姿態を撮影する行為等の処罰及び押収物に記録された性的な姿態の影像に係る電磁的記録の消去等に関する法律（令和五年法律第六十七号）第二条から第六条までの罪</w:t>
      </w:r>
    </w:p>
    <w:p w14:paraId="353DBDF2"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六　都道府県の条例で定める罪であって、次のイからニまでに掲げる行為のいずれかを罰するものとして政令で定めるもの</w:t>
      </w:r>
    </w:p>
    <w:p w14:paraId="1CACB7C5" w14:textId="77777777"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イ　みだりに人の身体の一部に接触する行為</w:t>
      </w:r>
    </w:p>
    <w:p w14:paraId="2912C5A7"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50355D47" w14:textId="77777777"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ハ　みだりに卑わいな言動をする行為（イ又はロに掲げるものを除く。）</w:t>
      </w:r>
    </w:p>
    <w:p w14:paraId="2A483CD1" w14:textId="77777777"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ニ　児童と性交し、又は児童に対しわいせつな行為をする行為</w:t>
      </w:r>
    </w:p>
    <w:p w14:paraId="3051F777" w14:textId="77777777"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８　この法律において「特定性犯罪事実該当者」とは、次の各号のいずれかに該当する者をいう。</w:t>
      </w:r>
    </w:p>
    <w:p w14:paraId="538F6C64"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403E2234"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二　特定性犯罪について拘禁刑を言い渡す裁判が確定した者のうち執行猶予者であって、当該裁判が確定した日から起算して十年を経過しないもの</w:t>
      </w:r>
    </w:p>
    <w:p w14:paraId="2AB2F19E"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三　特定性犯罪について罰金を言い渡す裁判が確定した者であって、その刑の執行を終わり、又は執行を受けることがなくなった日から起算して十年を経過しないもの</w:t>
      </w:r>
    </w:p>
    <w:p w14:paraId="3CE2D641" w14:textId="77777777" w:rsidR="00A53B7A" w:rsidRPr="00FD54D3" w:rsidRDefault="00A53B7A" w:rsidP="00AE5876">
      <w:pPr>
        <w:spacing w:line="160" w:lineRule="exact"/>
        <w:rPr>
          <w:rFonts w:ascii="ＭＳ Ｐ明朝" w:eastAsia="ＭＳ Ｐ明朝" w:hAnsi="ＭＳ Ｐ明朝"/>
          <w:sz w:val="18"/>
          <w:szCs w:val="18"/>
        </w:rPr>
      </w:pPr>
    </w:p>
    <w:p w14:paraId="2DEC143D" w14:textId="0A8C2136"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附　則</w:t>
      </w:r>
    </w:p>
    <w:p w14:paraId="54D139D5" w14:textId="77777777"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改正前の刑法に規定する罪についてのこの法律の適用関係）</w:t>
      </w:r>
    </w:p>
    <w:p w14:paraId="79A479C4" w14:textId="77777777" w:rsidR="00A53B7A" w:rsidRPr="00FD54D3" w:rsidRDefault="00A53B7A" w:rsidP="006E5EB7">
      <w:pPr>
        <w:spacing w:line="250" w:lineRule="exact"/>
        <w:ind w:left="720" w:hangingChars="400" w:hanging="720"/>
        <w:rPr>
          <w:rFonts w:ascii="ＭＳ Ｐ明朝" w:eastAsia="ＭＳ Ｐ明朝" w:hAnsi="ＭＳ Ｐ明朝"/>
          <w:sz w:val="18"/>
          <w:szCs w:val="18"/>
        </w:rPr>
      </w:pPr>
      <w:r w:rsidRPr="00FD54D3">
        <w:rPr>
          <w:rFonts w:ascii="ＭＳ Ｐ明朝" w:eastAsia="ＭＳ Ｐ明朝" w:hAnsi="ＭＳ Ｐ明朝" w:hint="eastAsia"/>
          <w:sz w:val="18"/>
          <w:szCs w:val="18"/>
        </w:rPr>
        <w:t>第二条　第二条第七項（第一号に係る部分に限る。）の規定の適用については、次に掲げる罪は、同号に掲げる罪とみなす。</w:t>
      </w:r>
    </w:p>
    <w:p w14:paraId="35E048CB"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78555F7F"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二　刑法及び刑事訴訟法の一部を改正する法律（令和五年法律第六十六号）第一条の規定による改正前の刑法第百七十六条から第百七十八条までの罪又はこれらの罪の未遂罪</w:t>
      </w:r>
    </w:p>
    <w:p w14:paraId="7E3D7D79" w14:textId="77777777" w:rsidR="00A53B7A" w:rsidRPr="00FD54D3" w:rsidRDefault="00A53B7A" w:rsidP="006E5EB7">
      <w:pPr>
        <w:spacing w:line="250" w:lineRule="exact"/>
        <w:ind w:left="360" w:hangingChars="200" w:hanging="360"/>
        <w:rPr>
          <w:rFonts w:ascii="ＭＳ Ｐ明朝" w:eastAsia="ＭＳ Ｐ明朝" w:hAnsi="ＭＳ Ｐ明朝"/>
          <w:sz w:val="18"/>
          <w:szCs w:val="18"/>
        </w:rPr>
      </w:pPr>
      <w:r w:rsidRPr="00FD54D3">
        <w:rPr>
          <w:rFonts w:ascii="ＭＳ Ｐ明朝" w:eastAsia="ＭＳ Ｐ明朝" w:hAnsi="ＭＳ Ｐ明朝" w:hint="eastAsia"/>
          <w:sz w:val="18"/>
          <w:szCs w:val="18"/>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1803925B" w14:textId="77777777" w:rsidR="00A53B7A" w:rsidRPr="00FD54D3" w:rsidRDefault="00A53B7A" w:rsidP="006E5EB7">
      <w:pPr>
        <w:spacing w:line="250" w:lineRule="exact"/>
        <w:rPr>
          <w:rFonts w:ascii="ＭＳ Ｐ明朝" w:eastAsia="ＭＳ Ｐ明朝" w:hAnsi="ＭＳ Ｐ明朝"/>
          <w:sz w:val="18"/>
          <w:szCs w:val="18"/>
        </w:rPr>
      </w:pPr>
      <w:r w:rsidRPr="00FD54D3">
        <w:rPr>
          <w:rFonts w:ascii="ＭＳ Ｐ明朝" w:eastAsia="ＭＳ Ｐ明朝" w:hAnsi="ＭＳ Ｐ明朝" w:hint="eastAsia"/>
          <w:sz w:val="18"/>
          <w:szCs w:val="18"/>
        </w:rPr>
        <w:t>（懲役を言い渡す裁判についてのこの法律の適用関係）</w:t>
      </w:r>
    </w:p>
    <w:p w14:paraId="5C12693A" w14:textId="77777777" w:rsidR="00A53B7A" w:rsidRPr="00FD54D3" w:rsidRDefault="00A53B7A" w:rsidP="006E5EB7">
      <w:pPr>
        <w:spacing w:line="250" w:lineRule="exact"/>
        <w:ind w:left="720" w:hangingChars="400" w:hanging="720"/>
        <w:rPr>
          <w:rFonts w:ascii="ＭＳ Ｐ明朝" w:eastAsia="ＭＳ Ｐ明朝" w:hAnsi="ＭＳ Ｐ明朝"/>
          <w:sz w:val="18"/>
          <w:szCs w:val="18"/>
        </w:rPr>
      </w:pPr>
      <w:r w:rsidRPr="00FD54D3">
        <w:rPr>
          <w:rFonts w:ascii="ＭＳ Ｐ明朝" w:eastAsia="ＭＳ Ｐ明朝" w:hAnsi="ＭＳ Ｐ明朝" w:hint="eastAsia"/>
          <w:sz w:val="18"/>
          <w:szCs w:val="18"/>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p w14:paraId="495BAA70" w14:textId="77777777" w:rsidR="00A53B7A" w:rsidRPr="00FD54D3" w:rsidRDefault="00A53B7A" w:rsidP="00AE5876">
      <w:pPr>
        <w:spacing w:line="160" w:lineRule="exact"/>
        <w:rPr>
          <w:rFonts w:ascii="ＭＳ Ｐ明朝" w:eastAsia="ＭＳ Ｐ明朝" w:hAnsi="ＭＳ Ｐ明朝"/>
          <w:sz w:val="18"/>
          <w:szCs w:val="18"/>
        </w:rPr>
      </w:pPr>
    </w:p>
    <w:p w14:paraId="5041FB75" w14:textId="79737DCB" w:rsidR="00EB11B4" w:rsidRPr="00BE6E37" w:rsidRDefault="00A53B7A" w:rsidP="006E5EB7">
      <w:pPr>
        <w:spacing w:line="250" w:lineRule="exact"/>
        <w:ind w:left="180" w:hangingChars="100" w:hanging="180"/>
        <w:rPr>
          <w:rFonts w:ascii="ＭＳ Ｐ明朝" w:eastAsia="ＭＳ Ｐ明朝" w:hAnsi="ＭＳ Ｐ明朝"/>
          <w:sz w:val="20"/>
          <w:szCs w:val="20"/>
        </w:rPr>
      </w:pPr>
      <w:r w:rsidRPr="00FD54D3">
        <w:rPr>
          <w:rFonts w:ascii="ＭＳ Ｐ明朝" w:eastAsia="ＭＳ Ｐ明朝" w:hAnsi="ＭＳ Ｐ明朝" w:hint="eastAsia"/>
          <w:sz w:val="18"/>
          <w:szCs w:val="18"/>
        </w:rPr>
        <w:t>※第２条第７項第６号の罪は、学校設置者等及び民間教育保育等事業者による児童対象性暴力等の防止等のための措置に関する法律施行令（令和７年政令第440号）（抄）第２条及び附則第２項に掲げる条例（各都道府県のいわゆる迷惑防止条例及び青少年健全育成条例）で定める又は定められていた罪であって、同号イからニまでに掲げる行為のいずれかを罰するものをいう。</w:t>
      </w:r>
    </w:p>
    <w:sectPr w:rsidR="00EB11B4" w:rsidRPr="00BE6E37" w:rsidSect="00D42B23">
      <w:headerReference w:type="default" r:id="rId8"/>
      <w:pgSz w:w="11906" w:h="16838"/>
      <w:pgMar w:top="737" w:right="720" w:bottom="737" w:left="720" w:header="227" w:footer="340" w:gutter="0"/>
      <w:pgBorders w:offsetFrom="page">
        <w:top w:val="single" w:sz="12" w:space="24" w:color="auto"/>
        <w:left w:val="single" w:sz="12" w:space="24" w:color="auto"/>
        <w:bottom w:val="single" w:sz="12" w:space="24" w:color="auto"/>
        <w:right w:val="single" w:sz="12" w:space="24" w:color="auto"/>
      </w:pgBorders>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BFAA" w14:textId="77777777" w:rsidR="0087234C" w:rsidRDefault="0087234C" w:rsidP="00FC3D76">
      <w:r>
        <w:separator/>
      </w:r>
    </w:p>
  </w:endnote>
  <w:endnote w:type="continuationSeparator" w:id="0">
    <w:p w14:paraId="336ABB30" w14:textId="77777777" w:rsidR="0087234C" w:rsidRDefault="0087234C" w:rsidP="00FC3D76">
      <w:r>
        <w:continuationSeparator/>
      </w:r>
    </w:p>
  </w:endnote>
  <w:endnote w:type="continuationNotice" w:id="1">
    <w:p w14:paraId="19C953E2" w14:textId="77777777" w:rsidR="0087234C" w:rsidRDefault="0087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C94B" w14:textId="77777777" w:rsidR="0087234C" w:rsidRDefault="0087234C" w:rsidP="00FC3D76">
      <w:r>
        <w:separator/>
      </w:r>
    </w:p>
  </w:footnote>
  <w:footnote w:type="continuationSeparator" w:id="0">
    <w:p w14:paraId="3E682BA9" w14:textId="77777777" w:rsidR="0087234C" w:rsidRDefault="0087234C" w:rsidP="00FC3D76">
      <w:r>
        <w:continuationSeparator/>
      </w:r>
    </w:p>
  </w:footnote>
  <w:footnote w:type="continuationNotice" w:id="1">
    <w:p w14:paraId="1F8CA713" w14:textId="77777777" w:rsidR="0087234C" w:rsidRDefault="00872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94BE" w14:textId="1D56A7AC" w:rsidR="00D42B23" w:rsidRDefault="00D42B23" w:rsidP="00D42B23">
    <w:pPr>
      <w:pStyle w:val="ae"/>
      <w:tabs>
        <w:tab w:val="clear" w:pos="4252"/>
        <w:tab w:val="clear" w:pos="8504"/>
        <w:tab w:val="left" w:pos="1020"/>
      </w:tabs>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29"/>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2B8"/>
    <w:rsid w:val="000315C2"/>
    <w:rsid w:val="00031FD9"/>
    <w:rsid w:val="000322A4"/>
    <w:rsid w:val="00033EA0"/>
    <w:rsid w:val="00035548"/>
    <w:rsid w:val="00035894"/>
    <w:rsid w:val="00035F96"/>
    <w:rsid w:val="00036C25"/>
    <w:rsid w:val="00037D17"/>
    <w:rsid w:val="0004098C"/>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3A1A"/>
    <w:rsid w:val="000A3D8A"/>
    <w:rsid w:val="000A50A5"/>
    <w:rsid w:val="000A5B8E"/>
    <w:rsid w:val="000A71B4"/>
    <w:rsid w:val="000A723A"/>
    <w:rsid w:val="000B101F"/>
    <w:rsid w:val="000B2433"/>
    <w:rsid w:val="000B2AEC"/>
    <w:rsid w:val="000B2EEA"/>
    <w:rsid w:val="000B4B35"/>
    <w:rsid w:val="000B4ED3"/>
    <w:rsid w:val="000B5025"/>
    <w:rsid w:val="000B588D"/>
    <w:rsid w:val="000B6387"/>
    <w:rsid w:val="000B7B84"/>
    <w:rsid w:val="000C1A8F"/>
    <w:rsid w:val="000C3DD7"/>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0CC"/>
    <w:rsid w:val="00106907"/>
    <w:rsid w:val="001070A8"/>
    <w:rsid w:val="0010773D"/>
    <w:rsid w:val="00111269"/>
    <w:rsid w:val="0011244F"/>
    <w:rsid w:val="0011249F"/>
    <w:rsid w:val="001128D5"/>
    <w:rsid w:val="00113F41"/>
    <w:rsid w:val="001156F4"/>
    <w:rsid w:val="00115B78"/>
    <w:rsid w:val="00115F84"/>
    <w:rsid w:val="001170DB"/>
    <w:rsid w:val="00117236"/>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0A5"/>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252"/>
    <w:rsid w:val="00172C41"/>
    <w:rsid w:val="00172C67"/>
    <w:rsid w:val="00172E1C"/>
    <w:rsid w:val="001733A0"/>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186"/>
    <w:rsid w:val="00190D28"/>
    <w:rsid w:val="00192CCD"/>
    <w:rsid w:val="00192CF0"/>
    <w:rsid w:val="00192F99"/>
    <w:rsid w:val="00195310"/>
    <w:rsid w:val="00195B16"/>
    <w:rsid w:val="00197848"/>
    <w:rsid w:val="001A4428"/>
    <w:rsid w:val="001A457B"/>
    <w:rsid w:val="001A7024"/>
    <w:rsid w:val="001A73D5"/>
    <w:rsid w:val="001A7B69"/>
    <w:rsid w:val="001B1AC1"/>
    <w:rsid w:val="001B316B"/>
    <w:rsid w:val="001B3923"/>
    <w:rsid w:val="001B5D7F"/>
    <w:rsid w:val="001B64A4"/>
    <w:rsid w:val="001B7D0D"/>
    <w:rsid w:val="001C0073"/>
    <w:rsid w:val="001C06B6"/>
    <w:rsid w:val="001C0B0A"/>
    <w:rsid w:val="001C4755"/>
    <w:rsid w:val="001C4B3F"/>
    <w:rsid w:val="001C4F8C"/>
    <w:rsid w:val="001C6055"/>
    <w:rsid w:val="001C6820"/>
    <w:rsid w:val="001D397B"/>
    <w:rsid w:val="001D40AC"/>
    <w:rsid w:val="001D4210"/>
    <w:rsid w:val="001D453F"/>
    <w:rsid w:val="001D60AF"/>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C00"/>
    <w:rsid w:val="001F2953"/>
    <w:rsid w:val="001F6E5B"/>
    <w:rsid w:val="001F71A0"/>
    <w:rsid w:val="001F7F2D"/>
    <w:rsid w:val="00200282"/>
    <w:rsid w:val="00203C89"/>
    <w:rsid w:val="00207716"/>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40C53"/>
    <w:rsid w:val="0024147D"/>
    <w:rsid w:val="00242D96"/>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032C"/>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63C"/>
    <w:rsid w:val="002849A4"/>
    <w:rsid w:val="00284EAE"/>
    <w:rsid w:val="00284FA7"/>
    <w:rsid w:val="00285E49"/>
    <w:rsid w:val="00290057"/>
    <w:rsid w:val="00290B92"/>
    <w:rsid w:val="00291DD7"/>
    <w:rsid w:val="0029401D"/>
    <w:rsid w:val="0029441A"/>
    <w:rsid w:val="00295D49"/>
    <w:rsid w:val="00296264"/>
    <w:rsid w:val="0029744F"/>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FA6"/>
    <w:rsid w:val="002E2706"/>
    <w:rsid w:val="002E2AA3"/>
    <w:rsid w:val="002E345A"/>
    <w:rsid w:val="002E36FB"/>
    <w:rsid w:val="002E537C"/>
    <w:rsid w:val="002E55B6"/>
    <w:rsid w:val="002E615D"/>
    <w:rsid w:val="002E6328"/>
    <w:rsid w:val="002E6C52"/>
    <w:rsid w:val="002E706E"/>
    <w:rsid w:val="002E7172"/>
    <w:rsid w:val="002E7706"/>
    <w:rsid w:val="002E7B52"/>
    <w:rsid w:val="002F08B7"/>
    <w:rsid w:val="002F0A8B"/>
    <w:rsid w:val="002F1CC1"/>
    <w:rsid w:val="002F2577"/>
    <w:rsid w:val="002F25FA"/>
    <w:rsid w:val="002F6A17"/>
    <w:rsid w:val="002F78C6"/>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6CDF"/>
    <w:rsid w:val="00337213"/>
    <w:rsid w:val="00337465"/>
    <w:rsid w:val="003375D7"/>
    <w:rsid w:val="0034067D"/>
    <w:rsid w:val="003415FE"/>
    <w:rsid w:val="00343325"/>
    <w:rsid w:val="003447FD"/>
    <w:rsid w:val="00344BE5"/>
    <w:rsid w:val="003478D6"/>
    <w:rsid w:val="0035006B"/>
    <w:rsid w:val="00351324"/>
    <w:rsid w:val="003532F9"/>
    <w:rsid w:val="00353B27"/>
    <w:rsid w:val="00354652"/>
    <w:rsid w:val="003547A4"/>
    <w:rsid w:val="00355F64"/>
    <w:rsid w:val="0035641F"/>
    <w:rsid w:val="00356422"/>
    <w:rsid w:val="0035711A"/>
    <w:rsid w:val="00361E1B"/>
    <w:rsid w:val="0036267C"/>
    <w:rsid w:val="003628C4"/>
    <w:rsid w:val="00362AE1"/>
    <w:rsid w:val="00363A13"/>
    <w:rsid w:val="0036550E"/>
    <w:rsid w:val="00370BBC"/>
    <w:rsid w:val="00371F79"/>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A5C1D"/>
    <w:rsid w:val="003B0224"/>
    <w:rsid w:val="003B3E86"/>
    <w:rsid w:val="003B44A7"/>
    <w:rsid w:val="003B4F80"/>
    <w:rsid w:val="003B577B"/>
    <w:rsid w:val="003C0251"/>
    <w:rsid w:val="003C07D6"/>
    <w:rsid w:val="003C3F14"/>
    <w:rsid w:val="003C6F02"/>
    <w:rsid w:val="003D0C43"/>
    <w:rsid w:val="003D0F31"/>
    <w:rsid w:val="003D156E"/>
    <w:rsid w:val="003D221F"/>
    <w:rsid w:val="003D292C"/>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D4A"/>
    <w:rsid w:val="00402419"/>
    <w:rsid w:val="00403C3E"/>
    <w:rsid w:val="0040427E"/>
    <w:rsid w:val="00404CAE"/>
    <w:rsid w:val="0040669B"/>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4A9"/>
    <w:rsid w:val="00443993"/>
    <w:rsid w:val="00445273"/>
    <w:rsid w:val="00447972"/>
    <w:rsid w:val="00447CDF"/>
    <w:rsid w:val="004501D0"/>
    <w:rsid w:val="00452F2F"/>
    <w:rsid w:val="0045361F"/>
    <w:rsid w:val="0045399B"/>
    <w:rsid w:val="00454668"/>
    <w:rsid w:val="004558F1"/>
    <w:rsid w:val="00456C60"/>
    <w:rsid w:val="0046034B"/>
    <w:rsid w:val="00460739"/>
    <w:rsid w:val="00460CD7"/>
    <w:rsid w:val="004610E6"/>
    <w:rsid w:val="00461D0B"/>
    <w:rsid w:val="004621DC"/>
    <w:rsid w:val="004638CF"/>
    <w:rsid w:val="00464057"/>
    <w:rsid w:val="0046440B"/>
    <w:rsid w:val="00466643"/>
    <w:rsid w:val="00466F64"/>
    <w:rsid w:val="00467D19"/>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3EB9"/>
    <w:rsid w:val="00483FA4"/>
    <w:rsid w:val="00484210"/>
    <w:rsid w:val="00484721"/>
    <w:rsid w:val="004859C2"/>
    <w:rsid w:val="00486320"/>
    <w:rsid w:val="0048705D"/>
    <w:rsid w:val="0049060D"/>
    <w:rsid w:val="0049157D"/>
    <w:rsid w:val="0049395C"/>
    <w:rsid w:val="0049452F"/>
    <w:rsid w:val="00495F8F"/>
    <w:rsid w:val="0049679F"/>
    <w:rsid w:val="00496BB2"/>
    <w:rsid w:val="00496CCE"/>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4BC2"/>
    <w:rsid w:val="004B5BA3"/>
    <w:rsid w:val="004B5E28"/>
    <w:rsid w:val="004B6E22"/>
    <w:rsid w:val="004C02BA"/>
    <w:rsid w:val="004C0B57"/>
    <w:rsid w:val="004C1005"/>
    <w:rsid w:val="004C17D6"/>
    <w:rsid w:val="004C3DF5"/>
    <w:rsid w:val="004C5772"/>
    <w:rsid w:val="004C6466"/>
    <w:rsid w:val="004C7263"/>
    <w:rsid w:val="004C7477"/>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2BA0"/>
    <w:rsid w:val="004F32E2"/>
    <w:rsid w:val="004F3A14"/>
    <w:rsid w:val="004F425F"/>
    <w:rsid w:val="004F4B20"/>
    <w:rsid w:val="004F54F2"/>
    <w:rsid w:val="004F5A22"/>
    <w:rsid w:val="004F6D57"/>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3A31"/>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4D6"/>
    <w:rsid w:val="00537748"/>
    <w:rsid w:val="00537AB8"/>
    <w:rsid w:val="00540248"/>
    <w:rsid w:val="00540C67"/>
    <w:rsid w:val="005412E2"/>
    <w:rsid w:val="00544E66"/>
    <w:rsid w:val="00545314"/>
    <w:rsid w:val="0054619E"/>
    <w:rsid w:val="00550583"/>
    <w:rsid w:val="005506D1"/>
    <w:rsid w:val="00552EF4"/>
    <w:rsid w:val="0055377A"/>
    <w:rsid w:val="005537AE"/>
    <w:rsid w:val="00553C22"/>
    <w:rsid w:val="00554E50"/>
    <w:rsid w:val="00555DDF"/>
    <w:rsid w:val="00555E7B"/>
    <w:rsid w:val="00557018"/>
    <w:rsid w:val="00560701"/>
    <w:rsid w:val="00561590"/>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BD2"/>
    <w:rsid w:val="00582D33"/>
    <w:rsid w:val="0058361A"/>
    <w:rsid w:val="00584321"/>
    <w:rsid w:val="00584628"/>
    <w:rsid w:val="00584D3F"/>
    <w:rsid w:val="005850CD"/>
    <w:rsid w:val="0058610A"/>
    <w:rsid w:val="005866C9"/>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84B"/>
    <w:rsid w:val="005D79AE"/>
    <w:rsid w:val="005E0497"/>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1BB9"/>
    <w:rsid w:val="00622967"/>
    <w:rsid w:val="00622AF8"/>
    <w:rsid w:val="00631722"/>
    <w:rsid w:val="00631D7F"/>
    <w:rsid w:val="0063222B"/>
    <w:rsid w:val="006324A6"/>
    <w:rsid w:val="00632E44"/>
    <w:rsid w:val="006354B3"/>
    <w:rsid w:val="006355BD"/>
    <w:rsid w:val="00637384"/>
    <w:rsid w:val="00640035"/>
    <w:rsid w:val="006405E1"/>
    <w:rsid w:val="0064192B"/>
    <w:rsid w:val="00642A93"/>
    <w:rsid w:val="00645EC0"/>
    <w:rsid w:val="0064754C"/>
    <w:rsid w:val="0065003D"/>
    <w:rsid w:val="00650369"/>
    <w:rsid w:val="00650E5E"/>
    <w:rsid w:val="006511C3"/>
    <w:rsid w:val="0065214B"/>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71DA"/>
    <w:rsid w:val="006D7ADF"/>
    <w:rsid w:val="006E08FE"/>
    <w:rsid w:val="006E126B"/>
    <w:rsid w:val="006E1625"/>
    <w:rsid w:val="006E20D4"/>
    <w:rsid w:val="006E2DEF"/>
    <w:rsid w:val="006E3491"/>
    <w:rsid w:val="006E4E72"/>
    <w:rsid w:val="006E5EB7"/>
    <w:rsid w:val="006E6337"/>
    <w:rsid w:val="006E70A4"/>
    <w:rsid w:val="006E79E4"/>
    <w:rsid w:val="006E7BF9"/>
    <w:rsid w:val="006F14AA"/>
    <w:rsid w:val="006F16AD"/>
    <w:rsid w:val="006F355E"/>
    <w:rsid w:val="006F45D2"/>
    <w:rsid w:val="006F58C6"/>
    <w:rsid w:val="006F594F"/>
    <w:rsid w:val="006F6736"/>
    <w:rsid w:val="006F6B29"/>
    <w:rsid w:val="006F6B49"/>
    <w:rsid w:val="006F7DF9"/>
    <w:rsid w:val="007036D0"/>
    <w:rsid w:val="00703774"/>
    <w:rsid w:val="00707AE0"/>
    <w:rsid w:val="00710BBA"/>
    <w:rsid w:val="00710D55"/>
    <w:rsid w:val="0071170F"/>
    <w:rsid w:val="00711C4C"/>
    <w:rsid w:val="00712283"/>
    <w:rsid w:val="00712764"/>
    <w:rsid w:val="0071297B"/>
    <w:rsid w:val="00713776"/>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334"/>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6E02"/>
    <w:rsid w:val="00781123"/>
    <w:rsid w:val="0078193A"/>
    <w:rsid w:val="007824A3"/>
    <w:rsid w:val="00783CDB"/>
    <w:rsid w:val="00783DF1"/>
    <w:rsid w:val="00784ADF"/>
    <w:rsid w:val="007903C6"/>
    <w:rsid w:val="0079054B"/>
    <w:rsid w:val="007910AA"/>
    <w:rsid w:val="00791D07"/>
    <w:rsid w:val="0079382D"/>
    <w:rsid w:val="00793CEF"/>
    <w:rsid w:val="00793DE6"/>
    <w:rsid w:val="0079444A"/>
    <w:rsid w:val="007954A3"/>
    <w:rsid w:val="00797B7D"/>
    <w:rsid w:val="007A0DB7"/>
    <w:rsid w:val="007A3301"/>
    <w:rsid w:val="007A397D"/>
    <w:rsid w:val="007A3F99"/>
    <w:rsid w:val="007A4B90"/>
    <w:rsid w:val="007A4F11"/>
    <w:rsid w:val="007A5F1B"/>
    <w:rsid w:val="007B71F8"/>
    <w:rsid w:val="007B7252"/>
    <w:rsid w:val="007B76F1"/>
    <w:rsid w:val="007B7DF1"/>
    <w:rsid w:val="007C0651"/>
    <w:rsid w:val="007C19F5"/>
    <w:rsid w:val="007C475D"/>
    <w:rsid w:val="007C667C"/>
    <w:rsid w:val="007D0CE9"/>
    <w:rsid w:val="007D10BF"/>
    <w:rsid w:val="007D18C6"/>
    <w:rsid w:val="007D2AFF"/>
    <w:rsid w:val="007D3A07"/>
    <w:rsid w:val="007D3F4F"/>
    <w:rsid w:val="007D40A9"/>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04C5"/>
    <w:rsid w:val="00831473"/>
    <w:rsid w:val="008322ED"/>
    <w:rsid w:val="0083321F"/>
    <w:rsid w:val="008337C2"/>
    <w:rsid w:val="008338FC"/>
    <w:rsid w:val="00833DDD"/>
    <w:rsid w:val="0083562D"/>
    <w:rsid w:val="008363B9"/>
    <w:rsid w:val="008377F9"/>
    <w:rsid w:val="008402E5"/>
    <w:rsid w:val="008409E4"/>
    <w:rsid w:val="00840BBD"/>
    <w:rsid w:val="00841968"/>
    <w:rsid w:val="00842768"/>
    <w:rsid w:val="00843CA4"/>
    <w:rsid w:val="00844F20"/>
    <w:rsid w:val="00844F88"/>
    <w:rsid w:val="0084586F"/>
    <w:rsid w:val="00846A3B"/>
    <w:rsid w:val="008470C0"/>
    <w:rsid w:val="008474BC"/>
    <w:rsid w:val="00850EF5"/>
    <w:rsid w:val="0085135E"/>
    <w:rsid w:val="00852CF3"/>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DC4"/>
    <w:rsid w:val="00870E56"/>
    <w:rsid w:val="0087234C"/>
    <w:rsid w:val="00872AC9"/>
    <w:rsid w:val="008741BE"/>
    <w:rsid w:val="0087540B"/>
    <w:rsid w:val="00875615"/>
    <w:rsid w:val="0087646B"/>
    <w:rsid w:val="008774A3"/>
    <w:rsid w:val="008777AE"/>
    <w:rsid w:val="008806DA"/>
    <w:rsid w:val="00880D30"/>
    <w:rsid w:val="00882803"/>
    <w:rsid w:val="00882D41"/>
    <w:rsid w:val="00882DEC"/>
    <w:rsid w:val="00882F14"/>
    <w:rsid w:val="00885CB3"/>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496"/>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396"/>
    <w:rsid w:val="008C6CD6"/>
    <w:rsid w:val="008D1BB7"/>
    <w:rsid w:val="008D1C82"/>
    <w:rsid w:val="008D1D2E"/>
    <w:rsid w:val="008D3A41"/>
    <w:rsid w:val="008D56E7"/>
    <w:rsid w:val="008D5ED8"/>
    <w:rsid w:val="008D6735"/>
    <w:rsid w:val="008D69C9"/>
    <w:rsid w:val="008D6AEB"/>
    <w:rsid w:val="008D6D3E"/>
    <w:rsid w:val="008E1F00"/>
    <w:rsid w:val="008E2CED"/>
    <w:rsid w:val="008E340F"/>
    <w:rsid w:val="008E4993"/>
    <w:rsid w:val="008E4BDA"/>
    <w:rsid w:val="008E5857"/>
    <w:rsid w:val="008E5C9B"/>
    <w:rsid w:val="008E704D"/>
    <w:rsid w:val="008E758E"/>
    <w:rsid w:val="008E7603"/>
    <w:rsid w:val="008F0111"/>
    <w:rsid w:val="008F0C03"/>
    <w:rsid w:val="008F0C4B"/>
    <w:rsid w:val="008F16D4"/>
    <w:rsid w:val="008F18C9"/>
    <w:rsid w:val="008F274D"/>
    <w:rsid w:val="008F282E"/>
    <w:rsid w:val="008F3DD6"/>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B78"/>
    <w:rsid w:val="00923449"/>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7B4"/>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90412"/>
    <w:rsid w:val="00990E96"/>
    <w:rsid w:val="00994506"/>
    <w:rsid w:val="0099460B"/>
    <w:rsid w:val="009952F1"/>
    <w:rsid w:val="0099600D"/>
    <w:rsid w:val="00996C5A"/>
    <w:rsid w:val="00997F2D"/>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745"/>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50B1B"/>
    <w:rsid w:val="00A50D81"/>
    <w:rsid w:val="00A51244"/>
    <w:rsid w:val="00A5170A"/>
    <w:rsid w:val="00A51A98"/>
    <w:rsid w:val="00A53B7A"/>
    <w:rsid w:val="00A54328"/>
    <w:rsid w:val="00A54851"/>
    <w:rsid w:val="00A5500C"/>
    <w:rsid w:val="00A55D9A"/>
    <w:rsid w:val="00A57CAC"/>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4072"/>
    <w:rsid w:val="00A84916"/>
    <w:rsid w:val="00A85698"/>
    <w:rsid w:val="00A85B6C"/>
    <w:rsid w:val="00A867A2"/>
    <w:rsid w:val="00A867E0"/>
    <w:rsid w:val="00A868C4"/>
    <w:rsid w:val="00A86D77"/>
    <w:rsid w:val="00A91E1D"/>
    <w:rsid w:val="00A91E3D"/>
    <w:rsid w:val="00A92683"/>
    <w:rsid w:val="00A96E46"/>
    <w:rsid w:val="00A97132"/>
    <w:rsid w:val="00AA0494"/>
    <w:rsid w:val="00AA13B7"/>
    <w:rsid w:val="00AA176D"/>
    <w:rsid w:val="00AA1C14"/>
    <w:rsid w:val="00AA39FF"/>
    <w:rsid w:val="00AA4C9B"/>
    <w:rsid w:val="00AA5A57"/>
    <w:rsid w:val="00AA6B16"/>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2062"/>
    <w:rsid w:val="00AD41EF"/>
    <w:rsid w:val="00AD4D09"/>
    <w:rsid w:val="00AD5617"/>
    <w:rsid w:val="00AE057C"/>
    <w:rsid w:val="00AE0873"/>
    <w:rsid w:val="00AE250D"/>
    <w:rsid w:val="00AE2836"/>
    <w:rsid w:val="00AE332B"/>
    <w:rsid w:val="00AE3BFE"/>
    <w:rsid w:val="00AE54E7"/>
    <w:rsid w:val="00AE5709"/>
    <w:rsid w:val="00AE5876"/>
    <w:rsid w:val="00AE6BFD"/>
    <w:rsid w:val="00AF0F90"/>
    <w:rsid w:val="00AF1AE8"/>
    <w:rsid w:val="00AF25CF"/>
    <w:rsid w:val="00AF2E72"/>
    <w:rsid w:val="00AF49E2"/>
    <w:rsid w:val="00AF7367"/>
    <w:rsid w:val="00AF7B1E"/>
    <w:rsid w:val="00AF7BAE"/>
    <w:rsid w:val="00B013BC"/>
    <w:rsid w:val="00B01567"/>
    <w:rsid w:val="00B0191E"/>
    <w:rsid w:val="00B02183"/>
    <w:rsid w:val="00B024EF"/>
    <w:rsid w:val="00B03DD8"/>
    <w:rsid w:val="00B06DF9"/>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276F"/>
    <w:rsid w:val="00B635CD"/>
    <w:rsid w:val="00B63CB2"/>
    <w:rsid w:val="00B63F4A"/>
    <w:rsid w:val="00B645A9"/>
    <w:rsid w:val="00B67307"/>
    <w:rsid w:val="00B70056"/>
    <w:rsid w:val="00B70339"/>
    <w:rsid w:val="00B70950"/>
    <w:rsid w:val="00B71C4B"/>
    <w:rsid w:val="00B721F7"/>
    <w:rsid w:val="00B73303"/>
    <w:rsid w:val="00B7386A"/>
    <w:rsid w:val="00B73959"/>
    <w:rsid w:val="00B74718"/>
    <w:rsid w:val="00B74E57"/>
    <w:rsid w:val="00B75058"/>
    <w:rsid w:val="00B76092"/>
    <w:rsid w:val="00B76CBB"/>
    <w:rsid w:val="00B76EFC"/>
    <w:rsid w:val="00B83466"/>
    <w:rsid w:val="00B847A9"/>
    <w:rsid w:val="00B85468"/>
    <w:rsid w:val="00B873B1"/>
    <w:rsid w:val="00B879FB"/>
    <w:rsid w:val="00B903EE"/>
    <w:rsid w:val="00B9071E"/>
    <w:rsid w:val="00B919A7"/>
    <w:rsid w:val="00B955F5"/>
    <w:rsid w:val="00B958D3"/>
    <w:rsid w:val="00B95FB7"/>
    <w:rsid w:val="00B96030"/>
    <w:rsid w:val="00B964D1"/>
    <w:rsid w:val="00B9715F"/>
    <w:rsid w:val="00BA3893"/>
    <w:rsid w:val="00BA5589"/>
    <w:rsid w:val="00BA5A26"/>
    <w:rsid w:val="00BA77D0"/>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3772"/>
    <w:rsid w:val="00BD3867"/>
    <w:rsid w:val="00BD6173"/>
    <w:rsid w:val="00BD7842"/>
    <w:rsid w:val="00BE0556"/>
    <w:rsid w:val="00BE0957"/>
    <w:rsid w:val="00BE0C0F"/>
    <w:rsid w:val="00BE0C3E"/>
    <w:rsid w:val="00BE1350"/>
    <w:rsid w:val="00BE1E2E"/>
    <w:rsid w:val="00BE2116"/>
    <w:rsid w:val="00BE250D"/>
    <w:rsid w:val="00BE421C"/>
    <w:rsid w:val="00BE6E37"/>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E64"/>
    <w:rsid w:val="00C36F45"/>
    <w:rsid w:val="00C40329"/>
    <w:rsid w:val="00C407BF"/>
    <w:rsid w:val="00C41662"/>
    <w:rsid w:val="00C41C0B"/>
    <w:rsid w:val="00C4361A"/>
    <w:rsid w:val="00C438E7"/>
    <w:rsid w:val="00C44D0A"/>
    <w:rsid w:val="00C45910"/>
    <w:rsid w:val="00C5072A"/>
    <w:rsid w:val="00C51DB0"/>
    <w:rsid w:val="00C52197"/>
    <w:rsid w:val="00C522AF"/>
    <w:rsid w:val="00C52767"/>
    <w:rsid w:val="00C529C3"/>
    <w:rsid w:val="00C52A63"/>
    <w:rsid w:val="00C52F67"/>
    <w:rsid w:val="00C57BCD"/>
    <w:rsid w:val="00C57DAE"/>
    <w:rsid w:val="00C6057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803C9"/>
    <w:rsid w:val="00C80CDF"/>
    <w:rsid w:val="00C84733"/>
    <w:rsid w:val="00C87A69"/>
    <w:rsid w:val="00C90204"/>
    <w:rsid w:val="00C92180"/>
    <w:rsid w:val="00C92CF6"/>
    <w:rsid w:val="00C97651"/>
    <w:rsid w:val="00C9771F"/>
    <w:rsid w:val="00CA13BD"/>
    <w:rsid w:val="00CA1B0B"/>
    <w:rsid w:val="00CA5943"/>
    <w:rsid w:val="00CA6674"/>
    <w:rsid w:val="00CA7156"/>
    <w:rsid w:val="00CB02A3"/>
    <w:rsid w:val="00CB19B9"/>
    <w:rsid w:val="00CB3801"/>
    <w:rsid w:val="00CC1895"/>
    <w:rsid w:val="00CC2C5B"/>
    <w:rsid w:val="00CC335D"/>
    <w:rsid w:val="00CC4079"/>
    <w:rsid w:val="00CC4B72"/>
    <w:rsid w:val="00CC627B"/>
    <w:rsid w:val="00CC639F"/>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1E44"/>
    <w:rsid w:val="00CF47C0"/>
    <w:rsid w:val="00CF61F9"/>
    <w:rsid w:val="00CF708C"/>
    <w:rsid w:val="00CF75DE"/>
    <w:rsid w:val="00D011CF"/>
    <w:rsid w:val="00D02F23"/>
    <w:rsid w:val="00D032A3"/>
    <w:rsid w:val="00D03356"/>
    <w:rsid w:val="00D04751"/>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29AE"/>
    <w:rsid w:val="00D24318"/>
    <w:rsid w:val="00D273E5"/>
    <w:rsid w:val="00D30682"/>
    <w:rsid w:val="00D316B1"/>
    <w:rsid w:val="00D33F54"/>
    <w:rsid w:val="00D34435"/>
    <w:rsid w:val="00D34515"/>
    <w:rsid w:val="00D34AFE"/>
    <w:rsid w:val="00D34F8C"/>
    <w:rsid w:val="00D41099"/>
    <w:rsid w:val="00D4115D"/>
    <w:rsid w:val="00D42B23"/>
    <w:rsid w:val="00D43782"/>
    <w:rsid w:val="00D4604F"/>
    <w:rsid w:val="00D47EAD"/>
    <w:rsid w:val="00D51000"/>
    <w:rsid w:val="00D534C2"/>
    <w:rsid w:val="00D54C6B"/>
    <w:rsid w:val="00D54E05"/>
    <w:rsid w:val="00D56E0D"/>
    <w:rsid w:val="00D57751"/>
    <w:rsid w:val="00D604C7"/>
    <w:rsid w:val="00D61433"/>
    <w:rsid w:val="00D62FBF"/>
    <w:rsid w:val="00D63F26"/>
    <w:rsid w:val="00D6428D"/>
    <w:rsid w:val="00D651A9"/>
    <w:rsid w:val="00D66047"/>
    <w:rsid w:val="00D67214"/>
    <w:rsid w:val="00D679E9"/>
    <w:rsid w:val="00D7213F"/>
    <w:rsid w:val="00D72659"/>
    <w:rsid w:val="00D748C6"/>
    <w:rsid w:val="00D74909"/>
    <w:rsid w:val="00D807B7"/>
    <w:rsid w:val="00D808B7"/>
    <w:rsid w:val="00D825AD"/>
    <w:rsid w:val="00D839C2"/>
    <w:rsid w:val="00D83A58"/>
    <w:rsid w:val="00D87EFB"/>
    <w:rsid w:val="00D90789"/>
    <w:rsid w:val="00D90DA6"/>
    <w:rsid w:val="00D90FA4"/>
    <w:rsid w:val="00D92ABA"/>
    <w:rsid w:val="00D92C97"/>
    <w:rsid w:val="00D9581B"/>
    <w:rsid w:val="00D9609B"/>
    <w:rsid w:val="00D974BD"/>
    <w:rsid w:val="00D97C61"/>
    <w:rsid w:val="00DA0128"/>
    <w:rsid w:val="00DA1B2C"/>
    <w:rsid w:val="00DA257F"/>
    <w:rsid w:val="00DA4A35"/>
    <w:rsid w:val="00DA4F82"/>
    <w:rsid w:val="00DA6484"/>
    <w:rsid w:val="00DA696A"/>
    <w:rsid w:val="00DB10FA"/>
    <w:rsid w:val="00DB118E"/>
    <w:rsid w:val="00DB2773"/>
    <w:rsid w:val="00DB28F7"/>
    <w:rsid w:val="00DB3656"/>
    <w:rsid w:val="00DB3FB3"/>
    <w:rsid w:val="00DB42B8"/>
    <w:rsid w:val="00DB5546"/>
    <w:rsid w:val="00DB6329"/>
    <w:rsid w:val="00DB67CB"/>
    <w:rsid w:val="00DB67D4"/>
    <w:rsid w:val="00DC001D"/>
    <w:rsid w:val="00DC0C39"/>
    <w:rsid w:val="00DC13B2"/>
    <w:rsid w:val="00DC2D07"/>
    <w:rsid w:val="00DC357B"/>
    <w:rsid w:val="00DC47A4"/>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6021"/>
    <w:rsid w:val="00E464AC"/>
    <w:rsid w:val="00E4755B"/>
    <w:rsid w:val="00E47C82"/>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3392"/>
    <w:rsid w:val="00E641D3"/>
    <w:rsid w:val="00E6505B"/>
    <w:rsid w:val="00E66A4C"/>
    <w:rsid w:val="00E6744A"/>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9E1"/>
    <w:rsid w:val="00EE0ADF"/>
    <w:rsid w:val="00EE22AE"/>
    <w:rsid w:val="00EE3FAE"/>
    <w:rsid w:val="00EE415D"/>
    <w:rsid w:val="00EE518A"/>
    <w:rsid w:val="00EE66E9"/>
    <w:rsid w:val="00EF2606"/>
    <w:rsid w:val="00EF3BC4"/>
    <w:rsid w:val="00EF4D1D"/>
    <w:rsid w:val="00EF5630"/>
    <w:rsid w:val="00EF792B"/>
    <w:rsid w:val="00F010D1"/>
    <w:rsid w:val="00F01A77"/>
    <w:rsid w:val="00F021F5"/>
    <w:rsid w:val="00F05DCD"/>
    <w:rsid w:val="00F065D2"/>
    <w:rsid w:val="00F1007B"/>
    <w:rsid w:val="00F10A52"/>
    <w:rsid w:val="00F10C9C"/>
    <w:rsid w:val="00F111A8"/>
    <w:rsid w:val="00F11925"/>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C4C"/>
    <w:rsid w:val="00F36CC8"/>
    <w:rsid w:val="00F37B94"/>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3EF9"/>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54D3"/>
    <w:rsid w:val="00FD7DFC"/>
    <w:rsid w:val="00FE1088"/>
    <w:rsid w:val="00FE1864"/>
    <w:rsid w:val="00FE220A"/>
    <w:rsid w:val="00FE337A"/>
    <w:rsid w:val="00FE3D85"/>
    <w:rsid w:val="00FE63CB"/>
    <w:rsid w:val="00FE6578"/>
    <w:rsid w:val="00FF303A"/>
    <w:rsid w:val="00FF38B4"/>
    <w:rsid w:val="00FF3D90"/>
    <w:rsid w:val="00FF4111"/>
    <w:rsid w:val="00FF47B1"/>
    <w:rsid w:val="00FF4EE5"/>
    <w:rsid w:val="00FF63B5"/>
    <w:rsid w:val="00FF6E75"/>
    <w:rsid w:val="07581A86"/>
    <w:rsid w:val="09CD06E8"/>
    <w:rsid w:val="0A9A7BC0"/>
    <w:rsid w:val="11F17532"/>
    <w:rsid w:val="1CC809FD"/>
    <w:rsid w:val="253B36B7"/>
    <w:rsid w:val="3587DFBA"/>
    <w:rsid w:val="37030DBF"/>
    <w:rsid w:val="3DB9A730"/>
    <w:rsid w:val="3F39EF00"/>
    <w:rsid w:val="58E8A73C"/>
    <w:rsid w:val="5E3BFDA3"/>
    <w:rsid w:val="68A77B89"/>
    <w:rsid w:val="77A0B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01:13:00Z</dcterms:created>
  <dcterms:modified xsi:type="dcterms:W3CDTF">2026-05-18T05:06:00Z</dcterms:modified>
</cp:coreProperties>
</file>